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5C04A43C" w:rsidR="00496D01" w:rsidRDefault="006468CB" w:rsidP="00496D01">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Cyndra</w:t>
      </w:r>
      <w:proofErr w:type="spellEnd"/>
      <w:r>
        <w:rPr>
          <w:rFonts w:ascii="Times New Roman" w:hAnsi="Times New Roman" w:cs="Times New Roman"/>
          <w:spacing w:val="-3"/>
        </w:rPr>
        <w:t xml:space="preserve"> Wilson</w:t>
      </w:r>
      <w:r>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2C139792"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6468CB">
        <w:rPr>
          <w:rFonts w:ascii="Times New Roman" w:hAnsi="Times New Roman" w:cs="Times New Roman"/>
          <w:spacing w:val="-3"/>
        </w:rPr>
        <w:t>F-2022-</w:t>
      </w:r>
      <w:r w:rsidR="00A12F31">
        <w:rPr>
          <w:rFonts w:ascii="Times New Roman" w:hAnsi="Times New Roman" w:cs="Times New Roman"/>
          <w:spacing w:val="-3"/>
        </w:rPr>
        <w:t>3034188</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0E2500D3" w:rsidR="00496D01" w:rsidRDefault="00BA3E6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0E7674BA"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B527EB">
        <w:rPr>
          <w:rFonts w:ascii="Times New Roman" w:hAnsi="Times New Roman" w:cs="Times New Roman"/>
        </w:rPr>
        <w:t>1st</w:t>
      </w:r>
      <w:r>
        <w:rPr>
          <w:rFonts w:ascii="Times New Roman" w:hAnsi="Times New Roman" w:cs="Times New Roman"/>
        </w:rPr>
        <w:t xml:space="preserve">day of </w:t>
      </w:r>
      <w:r w:rsidR="00B527EB">
        <w:rPr>
          <w:rFonts w:ascii="Times New Roman" w:hAnsi="Times New Roman" w:cs="Times New Roman"/>
        </w:rPr>
        <w:t>Decem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6AB65237"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847A7">
        <w:rPr>
          <w:rFonts w:ascii="Times New Roman" w:hAnsi="Times New Roman" w:cs="Times New Roman"/>
          <w:b/>
          <w:bCs/>
        </w:rPr>
        <w:t>T</w:t>
      </w:r>
      <w:r w:rsidR="00436FFF">
        <w:rPr>
          <w:rFonts w:ascii="Times New Roman" w:hAnsi="Times New Roman" w:cs="Times New Roman"/>
          <w:b/>
          <w:bCs/>
        </w:rPr>
        <w:t>hursday</w:t>
      </w:r>
      <w:r w:rsidR="00C847A7">
        <w:rPr>
          <w:rFonts w:ascii="Times New Roman" w:hAnsi="Times New Roman" w:cs="Times New Roman"/>
          <w:b/>
          <w:bCs/>
        </w:rPr>
        <w:t xml:space="preserve">, December </w:t>
      </w:r>
      <w:r w:rsidR="006E171A">
        <w:rPr>
          <w:rFonts w:ascii="Times New Roman" w:hAnsi="Times New Roman" w:cs="Times New Roman"/>
          <w:b/>
          <w:bCs/>
        </w:rPr>
        <w:t>15</w:t>
      </w:r>
      <w:r w:rsidR="00C847A7">
        <w:rPr>
          <w:rFonts w:ascii="Times New Roman" w:hAnsi="Times New Roman" w:cs="Times New Roman"/>
          <w:b/>
          <w:bCs/>
        </w:rPr>
        <w:t>, 2022</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475D3D3D"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r w:rsidR="00726851">
        <w:rPr>
          <w:rFonts w:ascii="Times New Roman" w:hAnsi="Times New Roman" w:cs="Times New Roman"/>
          <w:b/>
        </w:rPr>
        <w:t>.</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000000"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145E3ACF"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0A8EADE1" w:rsidR="00331863" w:rsidRDefault="003D53E4" w:rsidP="00726851">
      <w:pPr>
        <w:ind w:left="540" w:hanging="900"/>
        <w:jc w:val="center"/>
        <w:rPr>
          <w:rFonts w:ascii="Times New Roman" w:hAnsi="Times New Roman"/>
        </w:rPr>
      </w:pPr>
      <w:r w:rsidRPr="008768E1">
        <w:rPr>
          <w:rFonts w:ascii="Times New Roman" w:hAnsi="Times New Roman"/>
        </w:rPr>
        <w:t>1-800-654-5988</w:t>
      </w:r>
    </w:p>
    <w:p w14:paraId="5C6AC56E" w14:textId="07250141" w:rsidR="00864317" w:rsidRDefault="00864317" w:rsidP="00726851">
      <w:pPr>
        <w:spacing w:line="360" w:lineRule="auto"/>
        <w:ind w:left="540" w:firstLine="9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000000"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3A284341"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4774E">
        <w:rPr>
          <w:rFonts w:ascii="Times New Roman" w:hAnsi="Times New Roman" w:cs="Times New Roman"/>
          <w:spacing w:val="-3"/>
          <w:u w:val="single"/>
        </w:rPr>
        <w:t xml:space="preserve">December 1 </w:t>
      </w:r>
      <w:r w:rsidR="00B82A6A">
        <w:rPr>
          <w:rFonts w:ascii="Times New Roman" w:hAnsi="Times New Roman" w:cs="Times New Roman"/>
          <w:spacing w:val="-3"/>
          <w:u w:val="single"/>
        </w:rPr>
        <w:t xml:space="preserve">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18E5FC5E" w14:textId="144CC419" w:rsidR="001D398E" w:rsidRDefault="000A558B" w:rsidP="00A61BA6">
      <w:r>
        <w:rPr>
          <w:rFonts w:ascii="Times New Roman" w:hAnsi="Times New Roman" w:cs="Times New Roman"/>
          <w:spacing w:val="-3"/>
        </w:rPr>
        <w:br w:type="page"/>
      </w:r>
    </w:p>
    <w:p w14:paraId="2EE55F17" w14:textId="77777777" w:rsidR="005C45D0" w:rsidRPr="005C45D0" w:rsidRDefault="005C45D0" w:rsidP="005C45D0">
      <w:pPr>
        <w:rPr>
          <w:rFonts w:ascii="Times New Roman" w:eastAsia="Microsoft Sans Serif" w:hAnsi="Times New Roman" w:cs="Times New Roman"/>
          <w:b/>
          <w:szCs w:val="22"/>
          <w:u w:val="single"/>
        </w:rPr>
      </w:pPr>
      <w:r w:rsidRPr="005C45D0">
        <w:rPr>
          <w:rFonts w:ascii="Times New Roman" w:eastAsia="Microsoft Sans Serif" w:hAnsi="Times New Roman" w:cs="Times New Roman"/>
          <w:b/>
          <w:u w:val="single"/>
        </w:rPr>
        <w:lastRenderedPageBreak/>
        <w:t>F-2022-3034188 - CYNDRA WILSON v. PECO ENERGY COMPANY</w:t>
      </w:r>
    </w:p>
    <w:p w14:paraId="307DC335" w14:textId="5A6F937B" w:rsidR="005C45D0" w:rsidRDefault="005C45D0" w:rsidP="005C45D0">
      <w:pPr>
        <w:rPr>
          <w:rFonts w:ascii="Times New Roman" w:eastAsia="Microsoft Sans Serif" w:hAnsi="Times New Roman" w:cs="Times New Roman"/>
          <w:b/>
          <w:u w:val="single"/>
        </w:rPr>
      </w:pPr>
    </w:p>
    <w:p w14:paraId="0579C734" w14:textId="77777777" w:rsidR="005C45D0" w:rsidRPr="005C45D0" w:rsidRDefault="005C45D0" w:rsidP="005C45D0">
      <w:pPr>
        <w:rPr>
          <w:rFonts w:ascii="Times New Roman" w:eastAsia="Microsoft Sans Serif" w:hAnsi="Times New Roman" w:cs="Times New Roman"/>
          <w:b/>
          <w:u w:val="single"/>
        </w:rPr>
      </w:pPr>
    </w:p>
    <w:p w14:paraId="63B69787" w14:textId="77777777" w:rsidR="005C45D0" w:rsidRPr="005C45D0" w:rsidRDefault="005C45D0" w:rsidP="005C45D0">
      <w:pPr>
        <w:rPr>
          <w:rFonts w:ascii="Times New Roman" w:eastAsia="Microsoft Sans Serif" w:hAnsi="Times New Roman" w:cs="Times New Roman"/>
          <w:sz w:val="22"/>
        </w:rPr>
      </w:pPr>
      <w:r w:rsidRPr="005C45D0">
        <w:rPr>
          <w:rFonts w:ascii="Times New Roman" w:eastAsia="Microsoft Sans Serif" w:hAnsi="Times New Roman" w:cs="Times New Roman"/>
        </w:rPr>
        <w:t>CYNDRA WILSON</w:t>
      </w:r>
    </w:p>
    <w:p w14:paraId="6EDFF69F"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rPr>
        <w:t>1140 SOUTH 15TH ST FL 2</w:t>
      </w:r>
    </w:p>
    <w:p w14:paraId="21053723"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rPr>
        <w:t>PHILADELPHIA PA  19146</w:t>
      </w:r>
    </w:p>
    <w:p w14:paraId="6020F97A" w14:textId="77777777" w:rsidR="005C45D0" w:rsidRPr="005C45D0" w:rsidRDefault="005C45D0" w:rsidP="005C45D0">
      <w:pPr>
        <w:rPr>
          <w:rFonts w:ascii="Times New Roman" w:eastAsia="Microsoft Sans Serif" w:hAnsi="Times New Roman" w:cs="Times New Roman"/>
          <w:b/>
          <w:bCs/>
        </w:rPr>
      </w:pPr>
      <w:r w:rsidRPr="005C45D0">
        <w:rPr>
          <w:rFonts w:ascii="Times New Roman" w:eastAsia="Microsoft Sans Serif" w:hAnsi="Times New Roman" w:cs="Times New Roman"/>
          <w:b/>
          <w:bCs/>
        </w:rPr>
        <w:t>215.732.8187</w:t>
      </w:r>
    </w:p>
    <w:p w14:paraId="6C0FAD43" w14:textId="77777777" w:rsidR="005C45D0" w:rsidRPr="005C45D0" w:rsidRDefault="005C45D0" w:rsidP="005C45D0">
      <w:pPr>
        <w:rPr>
          <w:rFonts w:ascii="Times New Roman" w:eastAsia="Microsoft Sans Serif" w:hAnsi="Times New Roman" w:cs="Times New Roman"/>
        </w:rPr>
      </w:pPr>
      <w:hyperlink r:id="rId14" w:history="1">
        <w:r w:rsidRPr="005C45D0">
          <w:rPr>
            <w:rStyle w:val="Hyperlink"/>
            <w:rFonts w:ascii="Times New Roman" w:eastAsia="Microsoft Sans Serif" w:hAnsi="Times New Roman" w:cs="Times New Roman"/>
          </w:rPr>
          <w:t>Forevertina1122@gmail.com</w:t>
        </w:r>
      </w:hyperlink>
    </w:p>
    <w:p w14:paraId="3076CB6B" w14:textId="77777777" w:rsidR="005C45D0" w:rsidRPr="005C45D0" w:rsidRDefault="005C45D0" w:rsidP="005C45D0">
      <w:pPr>
        <w:rPr>
          <w:rFonts w:ascii="Times New Roman" w:eastAsia="Microsoft Sans Serif" w:hAnsi="Times New Roman" w:cs="Times New Roman"/>
        </w:rPr>
      </w:pPr>
    </w:p>
    <w:p w14:paraId="586686E2"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rPr>
        <w:t>KHADIJAH SCOTT ESQUIRE</w:t>
      </w:r>
    </w:p>
    <w:p w14:paraId="70518316"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rPr>
        <w:t>2301 MARKET ST S23-1</w:t>
      </w:r>
    </w:p>
    <w:p w14:paraId="021ECDEB"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rPr>
        <w:t>PHILADELPHIA PA  19103</w:t>
      </w:r>
    </w:p>
    <w:p w14:paraId="72CE6BA3" w14:textId="77777777" w:rsidR="005C45D0" w:rsidRPr="005C45D0" w:rsidRDefault="005C45D0" w:rsidP="005C45D0">
      <w:pPr>
        <w:rPr>
          <w:rFonts w:ascii="Times New Roman" w:eastAsia="Microsoft Sans Serif" w:hAnsi="Times New Roman" w:cs="Times New Roman"/>
        </w:rPr>
      </w:pPr>
      <w:r w:rsidRPr="005C45D0">
        <w:rPr>
          <w:rFonts w:ascii="Times New Roman" w:eastAsia="Microsoft Sans Serif" w:hAnsi="Times New Roman" w:cs="Times New Roman"/>
          <w:b/>
          <w:bCs/>
        </w:rPr>
        <w:t>215.841.6841</w:t>
      </w:r>
    </w:p>
    <w:p w14:paraId="7404400E" w14:textId="77777777" w:rsidR="005C45D0" w:rsidRPr="005C45D0" w:rsidRDefault="005C45D0" w:rsidP="005C45D0">
      <w:pPr>
        <w:rPr>
          <w:rFonts w:ascii="Times New Roman" w:eastAsia="Microsoft Sans Serif" w:hAnsi="Times New Roman" w:cs="Times New Roman"/>
          <w:i/>
          <w:iCs/>
        </w:rPr>
      </w:pPr>
      <w:hyperlink r:id="rId15" w:history="1">
        <w:r w:rsidRPr="005C45D0">
          <w:rPr>
            <w:rStyle w:val="Hyperlink"/>
            <w:rFonts w:ascii="Times New Roman" w:eastAsia="Microsoft Sans Serif" w:hAnsi="Times New Roman" w:cs="Times New Roman"/>
          </w:rPr>
          <w:t>khadijah.scott@exeloncorp.com</w:t>
        </w:r>
      </w:hyperlink>
      <w:r w:rsidRPr="005C45D0">
        <w:rPr>
          <w:rFonts w:ascii="Times New Roman" w:eastAsia="Microsoft Sans Serif" w:hAnsi="Times New Roman" w:cs="Times New Roman"/>
        </w:rPr>
        <w:br/>
        <w:t>Accepts eService</w:t>
      </w:r>
      <w:r w:rsidRPr="005C45D0">
        <w:rPr>
          <w:rFonts w:ascii="Times New Roman" w:eastAsia="Microsoft Sans Serif" w:hAnsi="Times New Roman" w:cs="Times New Roman"/>
        </w:rPr>
        <w:br/>
      </w:r>
      <w:r w:rsidRPr="005C45D0">
        <w:rPr>
          <w:rFonts w:ascii="Times New Roman" w:eastAsia="Microsoft Sans Serif" w:hAnsi="Times New Roman" w:cs="Times New Roman"/>
          <w:i/>
          <w:iCs/>
        </w:rPr>
        <w:t>(Counsel for PECO Energy Company)</w:t>
      </w:r>
    </w:p>
    <w:p w14:paraId="621A42F5" w14:textId="77777777" w:rsidR="005C45D0" w:rsidRDefault="005C45D0" w:rsidP="005C45D0">
      <w:pPr>
        <w:rPr>
          <w:rFonts w:ascii="Microsoft Sans Serif" w:eastAsia="Microsoft Sans Serif" w:hAnsi="Microsoft Sans Serif" w:cs="Microsoft Sans Serif"/>
        </w:rPr>
      </w:pPr>
    </w:p>
    <w:p w14:paraId="765D17CB" w14:textId="4A0F7206" w:rsidR="00942067" w:rsidRPr="00942067" w:rsidRDefault="00942067" w:rsidP="005C45D0">
      <w:pPr>
        <w:rPr>
          <w:rFonts w:ascii="Times New Roman" w:eastAsia="Microsoft Sans Serif" w:hAnsi="Times New Roman" w:cs="Times New Roman"/>
        </w:rPr>
      </w:pPr>
    </w:p>
    <w:sectPr w:rsidR="00942067" w:rsidRPr="00942067"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1FEA" w14:textId="77777777" w:rsidR="00DE445E" w:rsidRDefault="00DE445E" w:rsidP="00244F8F">
      <w:r>
        <w:separator/>
      </w:r>
    </w:p>
  </w:endnote>
  <w:endnote w:type="continuationSeparator" w:id="0">
    <w:p w14:paraId="2FECDE02" w14:textId="77777777" w:rsidR="00DE445E" w:rsidRDefault="00DE445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0843" w14:textId="77777777" w:rsidR="00DE445E" w:rsidRDefault="00DE445E" w:rsidP="00244F8F">
      <w:r>
        <w:separator/>
      </w:r>
    </w:p>
  </w:footnote>
  <w:footnote w:type="continuationSeparator" w:id="0">
    <w:p w14:paraId="78DB0207" w14:textId="77777777" w:rsidR="00DE445E" w:rsidRDefault="00DE445E"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398E"/>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23981"/>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3F49CE"/>
    <w:rsid w:val="004054B8"/>
    <w:rsid w:val="00417F7E"/>
    <w:rsid w:val="00436FFF"/>
    <w:rsid w:val="004447BD"/>
    <w:rsid w:val="004560BE"/>
    <w:rsid w:val="00456302"/>
    <w:rsid w:val="00457359"/>
    <w:rsid w:val="00461B99"/>
    <w:rsid w:val="00496D01"/>
    <w:rsid w:val="004A28F7"/>
    <w:rsid w:val="004A437F"/>
    <w:rsid w:val="004A5ABD"/>
    <w:rsid w:val="004B0FC5"/>
    <w:rsid w:val="004B3AE5"/>
    <w:rsid w:val="004B42F1"/>
    <w:rsid w:val="004E1986"/>
    <w:rsid w:val="0051099F"/>
    <w:rsid w:val="005139DD"/>
    <w:rsid w:val="00535ACA"/>
    <w:rsid w:val="00540E57"/>
    <w:rsid w:val="005605F7"/>
    <w:rsid w:val="00580EF3"/>
    <w:rsid w:val="00586F6D"/>
    <w:rsid w:val="00591C73"/>
    <w:rsid w:val="005A00BF"/>
    <w:rsid w:val="005A0CF6"/>
    <w:rsid w:val="005C3B5A"/>
    <w:rsid w:val="005C45D0"/>
    <w:rsid w:val="005D7D85"/>
    <w:rsid w:val="005E0459"/>
    <w:rsid w:val="005E10E9"/>
    <w:rsid w:val="005E26F7"/>
    <w:rsid w:val="005E44BC"/>
    <w:rsid w:val="005E4959"/>
    <w:rsid w:val="005F483D"/>
    <w:rsid w:val="00600D82"/>
    <w:rsid w:val="00600F47"/>
    <w:rsid w:val="00605080"/>
    <w:rsid w:val="00624C51"/>
    <w:rsid w:val="00636518"/>
    <w:rsid w:val="00645252"/>
    <w:rsid w:val="006468CB"/>
    <w:rsid w:val="00654737"/>
    <w:rsid w:val="00663476"/>
    <w:rsid w:val="006643C7"/>
    <w:rsid w:val="006706DB"/>
    <w:rsid w:val="00684436"/>
    <w:rsid w:val="006922E1"/>
    <w:rsid w:val="00695D9A"/>
    <w:rsid w:val="00697BC9"/>
    <w:rsid w:val="006C483E"/>
    <w:rsid w:val="006D3D74"/>
    <w:rsid w:val="006E171A"/>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4C3A"/>
    <w:rsid w:val="007D5CFF"/>
    <w:rsid w:val="00822BBF"/>
    <w:rsid w:val="00830205"/>
    <w:rsid w:val="0083177F"/>
    <w:rsid w:val="0083569A"/>
    <w:rsid w:val="0084774E"/>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8E78E3"/>
    <w:rsid w:val="009153DE"/>
    <w:rsid w:val="00921971"/>
    <w:rsid w:val="0093655A"/>
    <w:rsid w:val="00942067"/>
    <w:rsid w:val="00950645"/>
    <w:rsid w:val="00953031"/>
    <w:rsid w:val="00966750"/>
    <w:rsid w:val="0098348C"/>
    <w:rsid w:val="00987551"/>
    <w:rsid w:val="009C4B0E"/>
    <w:rsid w:val="009E5F38"/>
    <w:rsid w:val="009F4A0C"/>
    <w:rsid w:val="00A12F31"/>
    <w:rsid w:val="00A15436"/>
    <w:rsid w:val="00A25E93"/>
    <w:rsid w:val="00A368C3"/>
    <w:rsid w:val="00A36F1D"/>
    <w:rsid w:val="00A40888"/>
    <w:rsid w:val="00A416D1"/>
    <w:rsid w:val="00A42120"/>
    <w:rsid w:val="00A43E4B"/>
    <w:rsid w:val="00A50127"/>
    <w:rsid w:val="00A56052"/>
    <w:rsid w:val="00A57809"/>
    <w:rsid w:val="00A61BA6"/>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527EB"/>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847A7"/>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E445E"/>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20807905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23981855">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evertina112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2-12-01T16:20:00Z</dcterms:created>
  <dcterms:modified xsi:type="dcterms:W3CDTF">2022-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